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6C7" w:rsidRPr="00F32E4F" w:rsidRDefault="0028517D" w:rsidP="0032521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３０</w:t>
      </w:r>
      <w:r w:rsidR="00623937" w:rsidRPr="00F32E4F">
        <w:rPr>
          <w:rFonts w:hint="eastAsia"/>
          <w:sz w:val="22"/>
          <w:szCs w:val="22"/>
        </w:rPr>
        <w:t>年</w:t>
      </w:r>
      <w:r w:rsidR="00812D39">
        <w:rPr>
          <w:rFonts w:hint="eastAsia"/>
          <w:sz w:val="22"/>
          <w:szCs w:val="22"/>
        </w:rPr>
        <w:t>１</w:t>
      </w:r>
      <w:r w:rsidR="00C06EB5">
        <w:rPr>
          <w:rFonts w:hint="eastAsia"/>
          <w:sz w:val="22"/>
          <w:szCs w:val="22"/>
        </w:rPr>
        <w:t>１</w:t>
      </w:r>
      <w:r w:rsidR="000216C7" w:rsidRPr="00F32E4F">
        <w:rPr>
          <w:rFonts w:hint="eastAsia"/>
          <w:sz w:val="22"/>
          <w:szCs w:val="22"/>
        </w:rPr>
        <w:t>月</w:t>
      </w:r>
      <w:r w:rsidR="00C06EB5">
        <w:rPr>
          <w:rFonts w:hint="eastAsia"/>
          <w:sz w:val="22"/>
          <w:szCs w:val="22"/>
        </w:rPr>
        <w:t>３０</w:t>
      </w:r>
      <w:r w:rsidR="000216C7" w:rsidRPr="00F32E4F">
        <w:rPr>
          <w:rFonts w:hint="eastAsia"/>
          <w:sz w:val="22"/>
          <w:szCs w:val="22"/>
        </w:rPr>
        <w:t>日</w:t>
      </w:r>
    </w:p>
    <w:p w:rsidR="00781E32" w:rsidRPr="0085757A" w:rsidRDefault="00781E32" w:rsidP="000216C7">
      <w:pPr>
        <w:jc w:val="right"/>
        <w:rPr>
          <w:szCs w:val="21"/>
        </w:rPr>
      </w:pPr>
    </w:p>
    <w:p w:rsidR="000216C7" w:rsidRPr="00495E78" w:rsidRDefault="000216C7" w:rsidP="008365DC">
      <w:pPr>
        <w:rPr>
          <w:sz w:val="24"/>
        </w:rPr>
      </w:pPr>
      <w:r w:rsidRPr="00495E78">
        <w:rPr>
          <w:rFonts w:hint="eastAsia"/>
          <w:sz w:val="24"/>
        </w:rPr>
        <w:t xml:space="preserve">とやまのくすり情報ライブラリー参加企業　</w:t>
      </w:r>
      <w:r w:rsidR="0092039E" w:rsidRPr="00495E78">
        <w:rPr>
          <w:rFonts w:hint="eastAsia"/>
          <w:sz w:val="24"/>
        </w:rPr>
        <w:t>様</w:t>
      </w:r>
    </w:p>
    <w:p w:rsidR="000216C7" w:rsidRDefault="000216C7" w:rsidP="002E7798">
      <w:pPr>
        <w:rPr>
          <w:szCs w:val="21"/>
        </w:rPr>
      </w:pPr>
    </w:p>
    <w:p w:rsidR="006C2D95" w:rsidRPr="0085757A" w:rsidRDefault="006C2D95" w:rsidP="002E7798">
      <w:pPr>
        <w:rPr>
          <w:szCs w:val="21"/>
        </w:rPr>
      </w:pPr>
    </w:p>
    <w:p w:rsidR="000216C7" w:rsidRPr="0085757A" w:rsidRDefault="008365DC" w:rsidP="00EE62BF">
      <w:pPr>
        <w:ind w:firstLineChars="1700" w:firstLine="3570"/>
        <w:rPr>
          <w:szCs w:val="21"/>
        </w:rPr>
      </w:pPr>
      <w:r w:rsidRPr="0085757A">
        <w:rPr>
          <w:rFonts w:hint="eastAsia"/>
          <w:szCs w:val="21"/>
        </w:rPr>
        <w:t>特定非営利活動法人</w:t>
      </w:r>
    </w:p>
    <w:p w:rsidR="000216C7" w:rsidRPr="0085757A" w:rsidRDefault="000216C7" w:rsidP="00EE62BF">
      <w:pPr>
        <w:ind w:firstLineChars="1800" w:firstLine="3780"/>
        <w:rPr>
          <w:szCs w:val="21"/>
        </w:rPr>
      </w:pPr>
      <w:r w:rsidRPr="0085757A">
        <w:rPr>
          <w:rFonts w:hint="eastAsia"/>
          <w:szCs w:val="21"/>
        </w:rPr>
        <w:t>とやま医薬・健康情報ライブラリーネットワーク</w:t>
      </w:r>
    </w:p>
    <w:p w:rsidR="00653220" w:rsidRDefault="00653220" w:rsidP="001850A3">
      <w:pPr>
        <w:ind w:firstLineChars="3100" w:firstLine="6510"/>
        <w:rPr>
          <w:szCs w:val="21"/>
        </w:rPr>
      </w:pPr>
    </w:p>
    <w:p w:rsidR="006C2D95" w:rsidRPr="0085757A" w:rsidRDefault="006C2D95" w:rsidP="001850A3">
      <w:pPr>
        <w:ind w:firstLineChars="3100" w:firstLine="6510"/>
        <w:rPr>
          <w:szCs w:val="21"/>
        </w:rPr>
      </w:pPr>
    </w:p>
    <w:p w:rsidR="000216C7" w:rsidRPr="00495E78" w:rsidRDefault="00403F85" w:rsidP="00403F85">
      <w:pPr>
        <w:jc w:val="center"/>
        <w:rPr>
          <w:b/>
          <w:sz w:val="24"/>
          <w:u w:val="single"/>
        </w:rPr>
      </w:pPr>
      <w:r w:rsidRPr="00495E78">
        <w:rPr>
          <w:rFonts w:hint="eastAsia"/>
          <w:b/>
          <w:sz w:val="24"/>
          <w:u w:val="single"/>
        </w:rPr>
        <w:t>とやまのくすり情報ライブラリー</w:t>
      </w:r>
      <w:r w:rsidR="003A47CB">
        <w:rPr>
          <w:rFonts w:hint="eastAsia"/>
          <w:b/>
          <w:sz w:val="24"/>
          <w:u w:val="single"/>
        </w:rPr>
        <w:t>のファイル</w:t>
      </w:r>
      <w:r w:rsidR="000F44ED">
        <w:rPr>
          <w:rFonts w:hint="eastAsia"/>
          <w:b/>
          <w:sz w:val="24"/>
          <w:u w:val="single"/>
        </w:rPr>
        <w:t>アップロード</w:t>
      </w:r>
      <w:r w:rsidRPr="00495E78">
        <w:rPr>
          <w:rFonts w:hint="eastAsia"/>
          <w:b/>
          <w:sz w:val="24"/>
          <w:u w:val="single"/>
        </w:rPr>
        <w:t>のご案内</w:t>
      </w:r>
    </w:p>
    <w:p w:rsidR="00403F85" w:rsidRDefault="00403F85" w:rsidP="002E7798">
      <w:pPr>
        <w:rPr>
          <w:sz w:val="22"/>
          <w:szCs w:val="22"/>
        </w:rPr>
      </w:pPr>
    </w:p>
    <w:p w:rsidR="00495E78" w:rsidRPr="005E1552" w:rsidRDefault="00495E78" w:rsidP="002E7798">
      <w:pPr>
        <w:rPr>
          <w:sz w:val="22"/>
          <w:szCs w:val="22"/>
        </w:rPr>
      </w:pPr>
    </w:p>
    <w:p w:rsidR="00557D2E" w:rsidRPr="00F32E4F" w:rsidRDefault="00767A08" w:rsidP="006513CE">
      <w:pPr>
        <w:pStyle w:val="a8"/>
        <w:rPr>
          <w:sz w:val="24"/>
        </w:rPr>
      </w:pPr>
      <w:r w:rsidRPr="00F32E4F">
        <w:rPr>
          <w:rFonts w:hint="eastAsia"/>
          <w:sz w:val="24"/>
        </w:rPr>
        <w:t xml:space="preserve">拝啓　</w:t>
      </w:r>
      <w:r w:rsidR="00CB5D35">
        <w:rPr>
          <w:rFonts w:hint="eastAsia"/>
          <w:sz w:val="24"/>
        </w:rPr>
        <w:t>貴社</w:t>
      </w:r>
      <w:r w:rsidR="002E7798" w:rsidRPr="00F32E4F">
        <w:rPr>
          <w:rFonts w:hint="eastAsia"/>
          <w:sz w:val="24"/>
        </w:rPr>
        <w:t>ますますご清栄のこととお喜び申し上げます。</w:t>
      </w:r>
    </w:p>
    <w:p w:rsidR="002E7798" w:rsidRPr="00F32E4F" w:rsidRDefault="00947308" w:rsidP="006513CE">
      <w:pPr>
        <w:rPr>
          <w:sz w:val="24"/>
        </w:rPr>
      </w:pPr>
      <w:r w:rsidRPr="00F32E4F">
        <w:rPr>
          <w:rFonts w:hint="eastAsia"/>
          <w:sz w:val="24"/>
        </w:rPr>
        <w:t>平素は</w:t>
      </w:r>
      <w:r w:rsidR="002E7798" w:rsidRPr="00F32E4F">
        <w:rPr>
          <w:rFonts w:hint="eastAsia"/>
          <w:sz w:val="24"/>
        </w:rPr>
        <w:t>当法人をご支援いただき厚く御礼</w:t>
      </w:r>
      <w:r w:rsidR="000216C7" w:rsidRPr="00F32E4F">
        <w:rPr>
          <w:rFonts w:hint="eastAsia"/>
          <w:sz w:val="24"/>
        </w:rPr>
        <w:t>申し上げます</w:t>
      </w:r>
      <w:r w:rsidR="002E7798" w:rsidRPr="00F32E4F">
        <w:rPr>
          <w:rFonts w:hint="eastAsia"/>
          <w:sz w:val="24"/>
        </w:rPr>
        <w:t>。</w:t>
      </w:r>
    </w:p>
    <w:p w:rsidR="00557D2E" w:rsidRPr="00F32E4F" w:rsidRDefault="00557D2E" w:rsidP="00F32E4F">
      <w:pPr>
        <w:ind w:firstLineChars="100" w:firstLine="240"/>
        <w:rPr>
          <w:sz w:val="24"/>
        </w:rPr>
      </w:pPr>
    </w:p>
    <w:p w:rsidR="00D95B1C" w:rsidRDefault="003F56E0" w:rsidP="006513CE">
      <w:pPr>
        <w:ind w:firstLineChars="100" w:firstLine="240"/>
        <w:rPr>
          <w:sz w:val="24"/>
        </w:rPr>
      </w:pPr>
      <w:r w:rsidRPr="00F32E4F">
        <w:rPr>
          <w:rFonts w:hint="eastAsia"/>
          <w:sz w:val="24"/>
        </w:rPr>
        <w:t>さて、</w:t>
      </w:r>
      <w:r w:rsidR="0085757A" w:rsidRPr="00F32E4F">
        <w:rPr>
          <w:rFonts w:hint="eastAsia"/>
          <w:sz w:val="24"/>
        </w:rPr>
        <w:t>２０１</w:t>
      </w:r>
      <w:r w:rsidR="0028517D">
        <w:rPr>
          <w:rFonts w:hint="eastAsia"/>
          <w:sz w:val="24"/>
        </w:rPr>
        <w:t>８</w:t>
      </w:r>
      <w:r w:rsidR="006A4B51" w:rsidRPr="00F32E4F">
        <w:rPr>
          <w:rFonts w:hint="eastAsia"/>
          <w:sz w:val="24"/>
        </w:rPr>
        <w:t>年</w:t>
      </w:r>
      <w:r w:rsidR="0085757A" w:rsidRPr="00F32E4F">
        <w:rPr>
          <w:rFonts w:hint="eastAsia"/>
          <w:sz w:val="24"/>
        </w:rPr>
        <w:t>度</w:t>
      </w:r>
      <w:r w:rsidR="00812D39">
        <w:rPr>
          <w:rFonts w:hint="eastAsia"/>
          <w:sz w:val="24"/>
        </w:rPr>
        <w:t>１</w:t>
      </w:r>
      <w:r w:rsidR="00C06EB5">
        <w:rPr>
          <w:rFonts w:hint="eastAsia"/>
          <w:sz w:val="24"/>
        </w:rPr>
        <w:t>２</w:t>
      </w:r>
      <w:r w:rsidR="0032521E" w:rsidRPr="00F32E4F">
        <w:rPr>
          <w:rFonts w:hint="eastAsia"/>
          <w:sz w:val="24"/>
        </w:rPr>
        <w:t>月</w:t>
      </w:r>
      <w:r w:rsidR="0028517D">
        <w:rPr>
          <w:rFonts w:hint="eastAsia"/>
          <w:sz w:val="24"/>
        </w:rPr>
        <w:t>・</w:t>
      </w:r>
      <w:r w:rsidR="00812D39">
        <w:rPr>
          <w:rFonts w:hint="eastAsia"/>
          <w:sz w:val="24"/>
        </w:rPr>
        <w:t>１</w:t>
      </w:r>
      <w:r w:rsidR="0028517D">
        <w:rPr>
          <w:rFonts w:hint="eastAsia"/>
          <w:sz w:val="24"/>
        </w:rPr>
        <w:t>月</w:t>
      </w:r>
      <w:r w:rsidR="00F0108C" w:rsidRPr="00F32E4F">
        <w:rPr>
          <w:rFonts w:hint="eastAsia"/>
          <w:sz w:val="24"/>
        </w:rPr>
        <w:t>の</w:t>
      </w:r>
      <w:r w:rsidR="00B022AB" w:rsidRPr="00F32E4F">
        <w:rPr>
          <w:rFonts w:hint="eastAsia"/>
          <w:sz w:val="24"/>
        </w:rPr>
        <w:t>とやまのくすり情報ライブラリー</w:t>
      </w:r>
      <w:r w:rsidR="003A47CB">
        <w:rPr>
          <w:rFonts w:hint="eastAsia"/>
          <w:sz w:val="24"/>
        </w:rPr>
        <w:t>のファイル</w:t>
      </w:r>
      <w:r w:rsidR="000F44ED">
        <w:rPr>
          <w:rFonts w:hint="eastAsia"/>
          <w:sz w:val="24"/>
        </w:rPr>
        <w:t>アップロードの</w:t>
      </w:r>
      <w:r w:rsidR="00623937" w:rsidRPr="00F32E4F">
        <w:rPr>
          <w:rFonts w:hint="eastAsia"/>
          <w:sz w:val="24"/>
        </w:rPr>
        <w:t>予定</w:t>
      </w:r>
      <w:r w:rsidR="000F44ED">
        <w:rPr>
          <w:rFonts w:hint="eastAsia"/>
          <w:sz w:val="24"/>
        </w:rPr>
        <w:t>日</w:t>
      </w:r>
      <w:r w:rsidR="00F0108C" w:rsidRPr="00F32E4F">
        <w:rPr>
          <w:rFonts w:hint="eastAsia"/>
          <w:sz w:val="24"/>
        </w:rPr>
        <w:t>を</w:t>
      </w:r>
      <w:r w:rsidR="00623937" w:rsidRPr="00F32E4F">
        <w:rPr>
          <w:rFonts w:hint="eastAsia"/>
          <w:sz w:val="24"/>
        </w:rPr>
        <w:t>下記のとおり</w:t>
      </w:r>
      <w:r w:rsidR="00F0108C" w:rsidRPr="00F32E4F">
        <w:rPr>
          <w:rFonts w:hint="eastAsia"/>
          <w:sz w:val="24"/>
        </w:rPr>
        <w:t>お知らせいたします</w:t>
      </w:r>
      <w:r w:rsidR="00623937" w:rsidRPr="00F32E4F">
        <w:rPr>
          <w:rFonts w:hint="eastAsia"/>
          <w:sz w:val="24"/>
        </w:rPr>
        <w:t>。</w:t>
      </w:r>
    </w:p>
    <w:p w:rsidR="00944B9E" w:rsidRPr="00C27D1F" w:rsidRDefault="00944B9E" w:rsidP="006513CE">
      <w:pPr>
        <w:ind w:firstLineChars="100" w:firstLine="241"/>
        <w:rPr>
          <w:b/>
          <w:sz w:val="24"/>
          <w:shd w:val="pct15" w:color="auto" w:fill="FFFFFF"/>
        </w:rPr>
      </w:pPr>
      <w:r w:rsidRPr="00C27D1F">
        <w:rPr>
          <w:rFonts w:hint="eastAsia"/>
          <w:b/>
          <w:sz w:val="24"/>
          <w:shd w:val="pct15" w:color="auto" w:fill="FFFFFF"/>
        </w:rPr>
        <w:t>なお、</w:t>
      </w:r>
      <w:r w:rsidRPr="00C27D1F">
        <w:rPr>
          <w:rFonts w:hint="eastAsia"/>
          <w:b/>
          <w:sz w:val="24"/>
          <w:shd w:val="pct15" w:color="auto" w:fill="FFFFFF"/>
        </w:rPr>
        <w:t>201</w:t>
      </w:r>
      <w:r w:rsidR="002A7987" w:rsidRPr="00C27D1F">
        <w:rPr>
          <w:rFonts w:hint="eastAsia"/>
          <w:b/>
          <w:sz w:val="24"/>
          <w:shd w:val="pct15" w:color="auto" w:fill="FFFFFF"/>
        </w:rPr>
        <w:t>9</w:t>
      </w:r>
      <w:r w:rsidRPr="00C27D1F">
        <w:rPr>
          <w:rFonts w:hint="eastAsia"/>
          <w:b/>
          <w:sz w:val="24"/>
          <w:shd w:val="pct15" w:color="auto" w:fill="FFFFFF"/>
        </w:rPr>
        <w:t>年</w:t>
      </w:r>
      <w:r w:rsidRPr="00C27D1F">
        <w:rPr>
          <w:rFonts w:hint="eastAsia"/>
          <w:b/>
          <w:sz w:val="24"/>
          <w:shd w:val="pct15" w:color="auto" w:fill="FFFFFF"/>
        </w:rPr>
        <w:t>1</w:t>
      </w:r>
      <w:r w:rsidRPr="00C27D1F">
        <w:rPr>
          <w:rFonts w:hint="eastAsia"/>
          <w:b/>
          <w:sz w:val="24"/>
          <w:shd w:val="pct15" w:color="auto" w:fill="FFFFFF"/>
        </w:rPr>
        <w:t>月からは企業様のログイン先の</w:t>
      </w:r>
      <w:r w:rsidRPr="00C27D1F">
        <w:rPr>
          <w:rFonts w:hint="eastAsia"/>
          <w:b/>
          <w:sz w:val="24"/>
          <w:shd w:val="pct15" w:color="auto" w:fill="FFFFFF"/>
        </w:rPr>
        <w:t>URL</w:t>
      </w:r>
      <w:r w:rsidRPr="00C27D1F">
        <w:rPr>
          <w:rFonts w:hint="eastAsia"/>
          <w:b/>
          <w:sz w:val="24"/>
          <w:shd w:val="pct15" w:color="auto" w:fill="FFFFFF"/>
        </w:rPr>
        <w:t>アドレス及び</w:t>
      </w:r>
      <w:r w:rsidRPr="00C27D1F">
        <w:rPr>
          <w:rFonts w:hint="eastAsia"/>
          <w:b/>
          <w:sz w:val="24"/>
          <w:shd w:val="pct15" w:color="auto" w:fill="FFFFFF"/>
        </w:rPr>
        <w:t>ID</w:t>
      </w:r>
      <w:r w:rsidRPr="00C27D1F">
        <w:rPr>
          <w:rFonts w:hint="eastAsia"/>
          <w:b/>
          <w:sz w:val="24"/>
          <w:shd w:val="pct15" w:color="auto" w:fill="FFFFFF"/>
        </w:rPr>
        <w:t>・パスワードが変更になります。</w:t>
      </w:r>
      <w:r w:rsidR="00021CC3">
        <w:rPr>
          <w:rFonts w:hint="eastAsia"/>
          <w:b/>
          <w:sz w:val="24"/>
          <w:shd w:val="pct15" w:color="auto" w:fill="FFFFFF"/>
        </w:rPr>
        <w:t>別紙</w:t>
      </w:r>
      <w:r w:rsidR="002F2A6B" w:rsidRPr="00C27D1F">
        <w:rPr>
          <w:rFonts w:hint="eastAsia"/>
          <w:b/>
          <w:sz w:val="24"/>
          <w:shd w:val="pct15" w:color="auto" w:fill="FFFFFF"/>
        </w:rPr>
        <w:t>にて改めて</w:t>
      </w:r>
      <w:r w:rsidRPr="00C27D1F">
        <w:rPr>
          <w:rFonts w:hint="eastAsia"/>
          <w:b/>
          <w:sz w:val="24"/>
          <w:shd w:val="pct15" w:color="auto" w:fill="FFFFFF"/>
        </w:rPr>
        <w:t>お知らせいたします</w:t>
      </w:r>
      <w:r w:rsidR="002F2A6B" w:rsidRPr="00C27D1F">
        <w:rPr>
          <w:rFonts w:hint="eastAsia"/>
          <w:b/>
          <w:sz w:val="24"/>
          <w:shd w:val="pct15" w:color="auto" w:fill="FFFFFF"/>
        </w:rPr>
        <w:t>。</w:t>
      </w:r>
    </w:p>
    <w:p w:rsidR="002E7798" w:rsidRPr="00F32E4F" w:rsidRDefault="00F0108C" w:rsidP="006513CE">
      <w:pPr>
        <w:ind w:firstLineChars="100" w:firstLine="240"/>
        <w:rPr>
          <w:sz w:val="24"/>
        </w:rPr>
      </w:pPr>
      <w:r w:rsidRPr="00F32E4F">
        <w:rPr>
          <w:rFonts w:hint="eastAsia"/>
          <w:sz w:val="24"/>
        </w:rPr>
        <w:t>今後と</w:t>
      </w:r>
      <w:r w:rsidR="00B022AB" w:rsidRPr="00F32E4F">
        <w:rPr>
          <w:rFonts w:hint="eastAsia"/>
          <w:sz w:val="24"/>
        </w:rPr>
        <w:t>もどうぞ</w:t>
      </w:r>
      <w:r w:rsidR="00767A08" w:rsidRPr="00F32E4F">
        <w:rPr>
          <w:rFonts w:hint="eastAsia"/>
          <w:sz w:val="24"/>
        </w:rPr>
        <w:t>よろしくお願い申し上げます</w:t>
      </w:r>
      <w:r w:rsidR="001850A3" w:rsidRPr="00F32E4F">
        <w:rPr>
          <w:rFonts w:hint="eastAsia"/>
          <w:sz w:val="24"/>
        </w:rPr>
        <w:t>。</w:t>
      </w:r>
    </w:p>
    <w:p w:rsidR="00767A08" w:rsidRPr="00F32E4F" w:rsidRDefault="00767A08" w:rsidP="00F32E4F">
      <w:pPr>
        <w:ind w:firstLineChars="100" w:firstLine="240"/>
        <w:jc w:val="right"/>
        <w:rPr>
          <w:sz w:val="24"/>
        </w:rPr>
      </w:pPr>
      <w:r w:rsidRPr="00F32E4F">
        <w:rPr>
          <w:rFonts w:hint="eastAsia"/>
          <w:sz w:val="24"/>
        </w:rPr>
        <w:t>敬</w:t>
      </w:r>
      <w:r w:rsidR="004B1340" w:rsidRPr="00F32E4F">
        <w:rPr>
          <w:rFonts w:hint="eastAsia"/>
          <w:sz w:val="24"/>
        </w:rPr>
        <w:t xml:space="preserve">　</w:t>
      </w:r>
      <w:r w:rsidRPr="00F32E4F">
        <w:rPr>
          <w:rFonts w:hint="eastAsia"/>
          <w:sz w:val="24"/>
        </w:rPr>
        <w:t>具</w:t>
      </w:r>
    </w:p>
    <w:p w:rsidR="005F5519" w:rsidRDefault="005F5519" w:rsidP="00623937">
      <w:pPr>
        <w:pStyle w:val="ac"/>
        <w:rPr>
          <w:szCs w:val="21"/>
        </w:rPr>
      </w:pPr>
    </w:p>
    <w:p w:rsidR="003A2DBD" w:rsidRPr="003A2DBD" w:rsidRDefault="003A2DBD" w:rsidP="003A2DBD"/>
    <w:p w:rsidR="00623937" w:rsidRPr="004059D3" w:rsidRDefault="00767A08" w:rsidP="00623937">
      <w:pPr>
        <w:pStyle w:val="ac"/>
        <w:rPr>
          <w:sz w:val="22"/>
          <w:szCs w:val="22"/>
        </w:rPr>
      </w:pPr>
      <w:r w:rsidRPr="004059D3">
        <w:rPr>
          <w:rFonts w:hint="eastAsia"/>
          <w:sz w:val="22"/>
          <w:szCs w:val="22"/>
        </w:rPr>
        <w:t>記</w:t>
      </w:r>
    </w:p>
    <w:p w:rsidR="00557D2E" w:rsidRPr="0085757A" w:rsidRDefault="00557D2E" w:rsidP="00557D2E">
      <w:pPr>
        <w:rPr>
          <w:szCs w:val="21"/>
        </w:rPr>
      </w:pPr>
    </w:p>
    <w:p w:rsidR="00623937" w:rsidRPr="004059D3" w:rsidRDefault="008365DC" w:rsidP="000F44ED">
      <w:pPr>
        <w:ind w:firstLineChars="300" w:firstLine="630"/>
        <w:rPr>
          <w:sz w:val="22"/>
          <w:szCs w:val="22"/>
        </w:rPr>
      </w:pPr>
      <w:r w:rsidRPr="0085757A">
        <w:rPr>
          <w:rFonts w:hint="eastAsia"/>
          <w:szCs w:val="21"/>
        </w:rPr>
        <w:t>・</w:t>
      </w:r>
      <w:r w:rsidRPr="004059D3">
        <w:rPr>
          <w:rFonts w:hint="eastAsia"/>
          <w:sz w:val="22"/>
          <w:szCs w:val="22"/>
        </w:rPr>
        <w:t>２０</w:t>
      </w:r>
      <w:r w:rsidR="001D0008" w:rsidRPr="004059D3">
        <w:rPr>
          <w:rFonts w:hint="eastAsia"/>
          <w:sz w:val="22"/>
          <w:szCs w:val="22"/>
        </w:rPr>
        <w:t>１</w:t>
      </w:r>
      <w:r w:rsidR="0028517D">
        <w:rPr>
          <w:rFonts w:hint="eastAsia"/>
          <w:sz w:val="22"/>
          <w:szCs w:val="22"/>
        </w:rPr>
        <w:t>８</w:t>
      </w:r>
      <w:r w:rsidR="00623937" w:rsidRPr="004059D3">
        <w:rPr>
          <w:rFonts w:hint="eastAsia"/>
          <w:sz w:val="22"/>
          <w:szCs w:val="22"/>
        </w:rPr>
        <w:t>年</w:t>
      </w:r>
      <w:r w:rsidR="00812D39">
        <w:rPr>
          <w:rFonts w:hint="eastAsia"/>
          <w:sz w:val="22"/>
          <w:szCs w:val="22"/>
        </w:rPr>
        <w:t>１</w:t>
      </w:r>
      <w:r w:rsidR="00C06EB5">
        <w:rPr>
          <w:rFonts w:hint="eastAsia"/>
          <w:sz w:val="22"/>
          <w:szCs w:val="22"/>
        </w:rPr>
        <w:t>２</w:t>
      </w:r>
      <w:r w:rsidR="00623937" w:rsidRPr="004059D3">
        <w:rPr>
          <w:rFonts w:hint="eastAsia"/>
          <w:sz w:val="22"/>
          <w:szCs w:val="22"/>
        </w:rPr>
        <w:t>月の</w:t>
      </w:r>
      <w:r w:rsidR="000F44ED">
        <w:rPr>
          <w:rFonts w:hint="eastAsia"/>
          <w:sz w:val="22"/>
          <w:szCs w:val="22"/>
        </w:rPr>
        <w:t>アップロード予定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107"/>
        <w:gridCol w:w="1827"/>
        <w:gridCol w:w="1124"/>
        <w:gridCol w:w="702"/>
      </w:tblGrid>
      <w:tr w:rsidR="00341D5E" w:rsidRPr="00341D5E" w:rsidTr="00021CC3">
        <w:trPr>
          <w:trHeight w:val="328"/>
        </w:trPr>
        <w:tc>
          <w:tcPr>
            <w:tcW w:w="2107" w:type="dxa"/>
          </w:tcPr>
          <w:p w:rsidR="00A75340" w:rsidRPr="00341D5E" w:rsidRDefault="00A75340" w:rsidP="00C06EB5">
            <w:pPr>
              <w:ind w:left="458" w:hangingChars="218" w:hanging="458"/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 w:rsidR="0028517D"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C06EB5">
              <w:rPr>
                <w:rFonts w:hint="eastAsia"/>
                <w:szCs w:val="21"/>
              </w:rPr>
              <w:t>３４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27" w:type="dxa"/>
          </w:tcPr>
          <w:p w:rsidR="00A75340" w:rsidRPr="00341D5E" w:rsidRDefault="00812D39" w:rsidP="00C06EB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06EB5">
              <w:rPr>
                <w:rFonts w:hint="eastAsia"/>
                <w:sz w:val="20"/>
                <w:szCs w:val="20"/>
              </w:rPr>
              <w:t>２</w:t>
            </w:r>
            <w:r w:rsidR="00A75340" w:rsidRPr="00341D5E">
              <w:rPr>
                <w:rFonts w:hint="eastAsia"/>
                <w:sz w:val="20"/>
                <w:szCs w:val="20"/>
              </w:rPr>
              <w:t>月</w:t>
            </w:r>
            <w:r w:rsidR="00A75340" w:rsidRPr="00341D5E">
              <w:rPr>
                <w:rFonts w:hint="eastAsia"/>
                <w:sz w:val="20"/>
                <w:szCs w:val="20"/>
              </w:rPr>
              <w:t xml:space="preserve">  </w:t>
            </w:r>
            <w:r w:rsidR="00C06EB5">
              <w:rPr>
                <w:rFonts w:hint="eastAsia"/>
                <w:sz w:val="20"/>
                <w:szCs w:val="20"/>
              </w:rPr>
              <w:t>６</w:t>
            </w:r>
            <w:r w:rsidR="00A75340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24" w:type="dxa"/>
          </w:tcPr>
          <w:p w:rsidR="00A75340" w:rsidRPr="00341D5E" w:rsidRDefault="000D2B46" w:rsidP="0096210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木）</w:t>
            </w:r>
          </w:p>
        </w:tc>
        <w:tc>
          <w:tcPr>
            <w:tcW w:w="702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341D5E" w:rsidRPr="00341D5E" w:rsidTr="00021CC3">
        <w:trPr>
          <w:trHeight w:val="328"/>
        </w:trPr>
        <w:tc>
          <w:tcPr>
            <w:tcW w:w="2107" w:type="dxa"/>
          </w:tcPr>
          <w:p w:rsidR="00A75340" w:rsidRPr="00341D5E" w:rsidRDefault="00A75340" w:rsidP="00F91644">
            <w:pPr>
              <w:ind w:left="458" w:hangingChars="218" w:hanging="458"/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 w:rsidR="0028517D"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C06EB5">
              <w:rPr>
                <w:rFonts w:hint="eastAsia"/>
                <w:szCs w:val="21"/>
              </w:rPr>
              <w:t>３５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27" w:type="dxa"/>
          </w:tcPr>
          <w:p w:rsidR="00A75340" w:rsidRPr="00341D5E" w:rsidRDefault="00C06EB5" w:rsidP="00812D3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２</w:t>
            </w:r>
            <w:r w:rsidR="00A75340" w:rsidRPr="00341D5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１３</w:t>
            </w:r>
            <w:r w:rsidR="00A75340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24" w:type="dxa"/>
          </w:tcPr>
          <w:p w:rsidR="00A75340" w:rsidRPr="00341D5E" w:rsidRDefault="000D2B46" w:rsidP="0096210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木）</w:t>
            </w:r>
          </w:p>
        </w:tc>
        <w:tc>
          <w:tcPr>
            <w:tcW w:w="702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341D5E" w:rsidRPr="00341D5E" w:rsidTr="00021CC3">
        <w:trPr>
          <w:trHeight w:val="328"/>
        </w:trPr>
        <w:tc>
          <w:tcPr>
            <w:tcW w:w="2107" w:type="dxa"/>
          </w:tcPr>
          <w:p w:rsidR="00A75340" w:rsidRPr="00341D5E" w:rsidRDefault="007F0C4F" w:rsidP="003A47CB">
            <w:pPr>
              <w:ind w:left="458" w:hangingChars="218" w:hanging="45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</w:t>
            </w:r>
            <w:r w:rsidR="0028517D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－</w:t>
            </w:r>
            <w:r w:rsidR="00C06EB5">
              <w:rPr>
                <w:rFonts w:hint="eastAsia"/>
                <w:szCs w:val="21"/>
              </w:rPr>
              <w:t>３６</w:t>
            </w:r>
            <w:r w:rsidR="00A75340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27" w:type="dxa"/>
          </w:tcPr>
          <w:p w:rsidR="00A75340" w:rsidRPr="00341D5E" w:rsidRDefault="00C06EB5" w:rsidP="00812D3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１２月２０</w:t>
            </w:r>
            <w:r w:rsidR="00A75340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24" w:type="dxa"/>
          </w:tcPr>
          <w:p w:rsidR="00A75340" w:rsidRPr="00341D5E" w:rsidRDefault="000D2B46" w:rsidP="0096210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木）</w:t>
            </w:r>
          </w:p>
        </w:tc>
        <w:tc>
          <w:tcPr>
            <w:tcW w:w="702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761537" w:rsidRPr="00341D5E" w:rsidTr="00021CC3">
        <w:trPr>
          <w:trHeight w:val="163"/>
        </w:trPr>
        <w:tc>
          <w:tcPr>
            <w:tcW w:w="2107" w:type="dxa"/>
          </w:tcPr>
          <w:p w:rsidR="00761537" w:rsidRPr="00341D5E" w:rsidRDefault="00761537" w:rsidP="006F60A1">
            <w:pPr>
              <w:ind w:left="458" w:hangingChars="218" w:hanging="458"/>
              <w:jc w:val="right"/>
              <w:rPr>
                <w:szCs w:val="21"/>
              </w:rPr>
            </w:pPr>
          </w:p>
        </w:tc>
        <w:tc>
          <w:tcPr>
            <w:tcW w:w="1827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</w:tr>
    </w:tbl>
    <w:p w:rsidR="0028517D" w:rsidRPr="004059D3" w:rsidRDefault="0028517D" w:rsidP="000F44ED">
      <w:pPr>
        <w:ind w:firstLineChars="300" w:firstLine="630"/>
        <w:rPr>
          <w:sz w:val="22"/>
          <w:szCs w:val="22"/>
        </w:rPr>
      </w:pPr>
      <w:r w:rsidRPr="0085757A">
        <w:rPr>
          <w:rFonts w:hint="eastAsia"/>
          <w:szCs w:val="21"/>
        </w:rPr>
        <w:t>・</w:t>
      </w:r>
      <w:r w:rsidRPr="004059D3">
        <w:rPr>
          <w:rFonts w:hint="eastAsia"/>
          <w:sz w:val="22"/>
          <w:szCs w:val="22"/>
        </w:rPr>
        <w:t>２０１</w:t>
      </w:r>
      <w:r w:rsidR="0082676D">
        <w:rPr>
          <w:rFonts w:hint="eastAsia"/>
          <w:sz w:val="22"/>
          <w:szCs w:val="22"/>
        </w:rPr>
        <w:t>９</w:t>
      </w:r>
      <w:bookmarkStart w:id="0" w:name="_GoBack"/>
      <w:bookmarkEnd w:id="0"/>
      <w:r w:rsidRPr="004059D3">
        <w:rPr>
          <w:rFonts w:hint="eastAsia"/>
          <w:sz w:val="22"/>
          <w:szCs w:val="22"/>
        </w:rPr>
        <w:t>年</w:t>
      </w:r>
      <w:r w:rsidR="00C06EB5">
        <w:rPr>
          <w:rFonts w:hint="eastAsia"/>
          <w:sz w:val="22"/>
          <w:szCs w:val="22"/>
        </w:rPr>
        <w:t xml:space="preserve">　</w:t>
      </w:r>
      <w:r w:rsidR="00812D39">
        <w:rPr>
          <w:rFonts w:hint="eastAsia"/>
          <w:sz w:val="22"/>
          <w:szCs w:val="22"/>
        </w:rPr>
        <w:t>１</w:t>
      </w:r>
      <w:r w:rsidRPr="004059D3">
        <w:rPr>
          <w:rFonts w:hint="eastAsia"/>
          <w:sz w:val="22"/>
          <w:szCs w:val="22"/>
        </w:rPr>
        <w:t>月の</w:t>
      </w:r>
      <w:r w:rsidR="000F44ED">
        <w:rPr>
          <w:rFonts w:hint="eastAsia"/>
          <w:sz w:val="22"/>
          <w:szCs w:val="22"/>
        </w:rPr>
        <w:t>アップロード</w:t>
      </w:r>
      <w:r w:rsidRPr="004059D3">
        <w:rPr>
          <w:rFonts w:hint="eastAsia"/>
          <w:sz w:val="22"/>
          <w:szCs w:val="22"/>
        </w:rPr>
        <w:t>予定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126"/>
        <w:gridCol w:w="1843"/>
        <w:gridCol w:w="1134"/>
        <w:gridCol w:w="709"/>
      </w:tblGrid>
      <w:tr w:rsidR="0028517D" w:rsidRPr="00341D5E" w:rsidTr="000A3DF5">
        <w:tc>
          <w:tcPr>
            <w:tcW w:w="2126" w:type="dxa"/>
          </w:tcPr>
          <w:p w:rsidR="0028517D" w:rsidRPr="00341D5E" w:rsidRDefault="0028517D" w:rsidP="00C06EB5">
            <w:pPr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C06EB5">
              <w:rPr>
                <w:rFonts w:hint="eastAsia"/>
                <w:szCs w:val="21"/>
              </w:rPr>
              <w:t>３７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812D39" w:rsidP="00C06EB5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28517D" w:rsidRPr="00341D5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１</w:t>
            </w:r>
            <w:r w:rsidR="00C06EB5">
              <w:rPr>
                <w:rFonts w:hint="eastAsia"/>
                <w:sz w:val="20"/>
                <w:szCs w:val="20"/>
              </w:rPr>
              <w:t>０</w:t>
            </w:r>
            <w:r w:rsidR="0028517D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木）</w:t>
            </w:r>
          </w:p>
        </w:tc>
        <w:tc>
          <w:tcPr>
            <w:tcW w:w="709" w:type="dxa"/>
          </w:tcPr>
          <w:p w:rsidR="0028517D" w:rsidRPr="00341D5E" w:rsidRDefault="0028517D" w:rsidP="006F60A1">
            <w:pPr>
              <w:ind w:rightChars="83" w:right="174"/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28517D" w:rsidP="00F91644">
            <w:pPr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>
              <w:rPr>
                <w:rFonts w:hint="eastAsia"/>
                <w:szCs w:val="21"/>
              </w:rPr>
              <w:t>８</w:t>
            </w:r>
            <w:r w:rsidRPr="00341D5E">
              <w:rPr>
                <w:rFonts w:hint="eastAsia"/>
                <w:szCs w:val="21"/>
              </w:rPr>
              <w:t>－</w:t>
            </w:r>
            <w:r w:rsidR="00C06EB5">
              <w:rPr>
                <w:rFonts w:hint="eastAsia"/>
                <w:szCs w:val="21"/>
              </w:rPr>
              <w:t>３８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812D39" w:rsidP="00C06EB5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28517D" w:rsidRPr="00341D5E">
              <w:rPr>
                <w:rFonts w:hint="eastAsia"/>
                <w:sz w:val="20"/>
                <w:szCs w:val="20"/>
              </w:rPr>
              <w:t>月</w:t>
            </w:r>
            <w:r w:rsidR="00C06EB5">
              <w:rPr>
                <w:rFonts w:hint="eastAsia"/>
                <w:sz w:val="20"/>
                <w:szCs w:val="20"/>
              </w:rPr>
              <w:t>１７</w:t>
            </w:r>
            <w:r w:rsidR="0028517D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木）</w:t>
            </w: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3A47CB" w:rsidP="00F9164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８－</w:t>
            </w:r>
            <w:r w:rsidR="00C06EB5">
              <w:rPr>
                <w:rFonts w:hint="eastAsia"/>
                <w:szCs w:val="21"/>
              </w:rPr>
              <w:t>３９</w:t>
            </w:r>
            <w:r w:rsidR="0028517D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812D39" w:rsidP="00C06EB5">
            <w:pPr>
              <w:ind w:firstLineChars="100" w:firstLine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28517D">
              <w:rPr>
                <w:rFonts w:hint="eastAsia"/>
                <w:sz w:val="20"/>
                <w:szCs w:val="20"/>
              </w:rPr>
              <w:t>月</w:t>
            </w:r>
            <w:r w:rsidR="00C06EB5">
              <w:rPr>
                <w:rFonts w:hint="eastAsia"/>
                <w:sz w:val="20"/>
                <w:szCs w:val="20"/>
              </w:rPr>
              <w:t>２４</w:t>
            </w:r>
            <w:r w:rsidR="0028517D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木）</w:t>
            </w: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3A47CB" w:rsidP="00F9164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８－</w:t>
            </w:r>
            <w:r w:rsidR="00C06EB5">
              <w:rPr>
                <w:rFonts w:hint="eastAsia"/>
                <w:szCs w:val="21"/>
              </w:rPr>
              <w:t>４０</w:t>
            </w:r>
            <w:r w:rsidR="0028517D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43" w:type="dxa"/>
          </w:tcPr>
          <w:p w:rsidR="0028517D" w:rsidRPr="00341D5E" w:rsidRDefault="00C06EB5" w:rsidP="00C06EB5">
            <w:pPr>
              <w:ind w:firstLineChars="100" w:firstLine="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１月３１</w:t>
            </w:r>
            <w:r w:rsidR="00812D39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</w:tcPr>
          <w:p w:rsidR="0028517D" w:rsidRPr="00341D5E" w:rsidRDefault="000D2B46" w:rsidP="007F07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木）</w:t>
            </w: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  <w:tr w:rsidR="0028517D" w:rsidRPr="00341D5E" w:rsidTr="000A3DF5">
        <w:tc>
          <w:tcPr>
            <w:tcW w:w="2126" w:type="dxa"/>
          </w:tcPr>
          <w:p w:rsidR="0028517D" w:rsidRPr="00341D5E" w:rsidRDefault="0028517D" w:rsidP="00812D39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517D" w:rsidRPr="00341D5E" w:rsidRDefault="0028517D" w:rsidP="007F07D6">
            <w:pPr>
              <w:jc w:val="left"/>
              <w:rPr>
                <w:sz w:val="22"/>
                <w:szCs w:val="22"/>
              </w:rPr>
            </w:pPr>
          </w:p>
        </w:tc>
      </w:tr>
    </w:tbl>
    <w:p w:rsidR="000216C7" w:rsidRPr="004059D3" w:rsidRDefault="00767A08" w:rsidP="00FB2CA5">
      <w:pPr>
        <w:pStyle w:val="aa"/>
        <w:rPr>
          <w:sz w:val="22"/>
          <w:szCs w:val="22"/>
        </w:rPr>
      </w:pPr>
      <w:r w:rsidRPr="004059D3">
        <w:rPr>
          <w:rFonts w:hint="eastAsia"/>
          <w:sz w:val="22"/>
          <w:szCs w:val="22"/>
        </w:rPr>
        <w:t>以上</w:t>
      </w:r>
    </w:p>
    <w:p w:rsidR="00FB2CA5" w:rsidRDefault="00FB2CA5" w:rsidP="007B67EC">
      <w:pPr>
        <w:ind w:firstLineChars="100" w:firstLine="211"/>
        <w:jc w:val="right"/>
        <w:rPr>
          <w:b/>
          <w:szCs w:val="21"/>
        </w:rPr>
      </w:pPr>
    </w:p>
    <w:p w:rsidR="001850A3" w:rsidRPr="0085757A" w:rsidRDefault="001850A3" w:rsidP="00DD7D82">
      <w:pPr>
        <w:ind w:firstLineChars="3100" w:firstLine="6510"/>
        <w:jc w:val="right"/>
        <w:rPr>
          <w:szCs w:val="21"/>
        </w:rPr>
      </w:pPr>
      <w:r w:rsidRPr="0085757A">
        <w:rPr>
          <w:rFonts w:hint="eastAsia"/>
          <w:szCs w:val="21"/>
        </w:rPr>
        <w:t>TEL076-434-5455</w:t>
      </w:r>
    </w:p>
    <w:p w:rsidR="001850A3" w:rsidRPr="0085757A" w:rsidRDefault="001850A3" w:rsidP="00DD7D82">
      <w:pPr>
        <w:ind w:firstLineChars="3100" w:firstLine="6510"/>
        <w:jc w:val="right"/>
        <w:rPr>
          <w:szCs w:val="21"/>
        </w:rPr>
      </w:pPr>
      <w:r w:rsidRPr="0085757A">
        <w:rPr>
          <w:rFonts w:hint="eastAsia"/>
          <w:szCs w:val="21"/>
        </w:rPr>
        <w:t>FAX076-434-5466</w:t>
      </w:r>
    </w:p>
    <w:p w:rsidR="000216C7" w:rsidRDefault="000216C7" w:rsidP="00DF176C">
      <w:pPr>
        <w:ind w:firstLineChars="3300" w:firstLine="6930"/>
        <w:rPr>
          <w:szCs w:val="21"/>
        </w:rPr>
      </w:pPr>
    </w:p>
    <w:sectPr w:rsidR="000216C7" w:rsidSect="00FE6ABF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EC3" w:rsidRDefault="00E97EC3" w:rsidP="003F56E0">
      <w:r>
        <w:separator/>
      </w:r>
    </w:p>
  </w:endnote>
  <w:endnote w:type="continuationSeparator" w:id="0">
    <w:p w:rsidR="00E97EC3" w:rsidRDefault="00E97EC3" w:rsidP="003F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EC3" w:rsidRDefault="00E97EC3" w:rsidP="003F56E0">
      <w:r>
        <w:separator/>
      </w:r>
    </w:p>
  </w:footnote>
  <w:footnote w:type="continuationSeparator" w:id="0">
    <w:p w:rsidR="00E97EC3" w:rsidRDefault="00E97EC3" w:rsidP="003F5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98"/>
    <w:rsid w:val="00003084"/>
    <w:rsid w:val="000216C7"/>
    <w:rsid w:val="00021CC3"/>
    <w:rsid w:val="0003688A"/>
    <w:rsid w:val="000378B0"/>
    <w:rsid w:val="000443B4"/>
    <w:rsid w:val="00080CE4"/>
    <w:rsid w:val="0008172F"/>
    <w:rsid w:val="0008770A"/>
    <w:rsid w:val="000A2427"/>
    <w:rsid w:val="000A3212"/>
    <w:rsid w:val="000A3DF5"/>
    <w:rsid w:val="000A55F8"/>
    <w:rsid w:val="000D0F44"/>
    <w:rsid w:val="000D2B46"/>
    <w:rsid w:val="000F4414"/>
    <w:rsid w:val="000F44ED"/>
    <w:rsid w:val="00100CEC"/>
    <w:rsid w:val="0011091C"/>
    <w:rsid w:val="00113F27"/>
    <w:rsid w:val="00122F58"/>
    <w:rsid w:val="00124400"/>
    <w:rsid w:val="001305B3"/>
    <w:rsid w:val="00130CB1"/>
    <w:rsid w:val="00140A40"/>
    <w:rsid w:val="001474D8"/>
    <w:rsid w:val="00170E0B"/>
    <w:rsid w:val="00171D6A"/>
    <w:rsid w:val="001761F4"/>
    <w:rsid w:val="0018088D"/>
    <w:rsid w:val="001850A3"/>
    <w:rsid w:val="00185E60"/>
    <w:rsid w:val="001862BF"/>
    <w:rsid w:val="001B1D51"/>
    <w:rsid w:val="001B5F3E"/>
    <w:rsid w:val="001C4353"/>
    <w:rsid w:val="001D0008"/>
    <w:rsid w:val="001E292A"/>
    <w:rsid w:val="001F3507"/>
    <w:rsid w:val="001F5E3B"/>
    <w:rsid w:val="00206FA9"/>
    <w:rsid w:val="0022229C"/>
    <w:rsid w:val="00230F0A"/>
    <w:rsid w:val="00236CF9"/>
    <w:rsid w:val="00255E5A"/>
    <w:rsid w:val="00270A13"/>
    <w:rsid w:val="0027418C"/>
    <w:rsid w:val="002755D0"/>
    <w:rsid w:val="0027649C"/>
    <w:rsid w:val="00276DCA"/>
    <w:rsid w:val="00281667"/>
    <w:rsid w:val="00283C3B"/>
    <w:rsid w:val="0028517D"/>
    <w:rsid w:val="00291900"/>
    <w:rsid w:val="002A0CCD"/>
    <w:rsid w:val="002A4CBC"/>
    <w:rsid w:val="002A7987"/>
    <w:rsid w:val="002B507F"/>
    <w:rsid w:val="002E7798"/>
    <w:rsid w:val="002F2A6B"/>
    <w:rsid w:val="0030255C"/>
    <w:rsid w:val="00320007"/>
    <w:rsid w:val="0032521E"/>
    <w:rsid w:val="00334E46"/>
    <w:rsid w:val="0033619B"/>
    <w:rsid w:val="00341D5E"/>
    <w:rsid w:val="00361EE2"/>
    <w:rsid w:val="0036434C"/>
    <w:rsid w:val="00382F04"/>
    <w:rsid w:val="003A0C5B"/>
    <w:rsid w:val="003A2DBD"/>
    <w:rsid w:val="003A47CB"/>
    <w:rsid w:val="003A74F1"/>
    <w:rsid w:val="003C0820"/>
    <w:rsid w:val="003C2A17"/>
    <w:rsid w:val="003C43AE"/>
    <w:rsid w:val="003D00C0"/>
    <w:rsid w:val="003D62DD"/>
    <w:rsid w:val="003D63A1"/>
    <w:rsid w:val="003F56E0"/>
    <w:rsid w:val="00403F85"/>
    <w:rsid w:val="00405606"/>
    <w:rsid w:val="004059D3"/>
    <w:rsid w:val="004228B8"/>
    <w:rsid w:val="004757F2"/>
    <w:rsid w:val="00491CEC"/>
    <w:rsid w:val="00495E78"/>
    <w:rsid w:val="004A4FBD"/>
    <w:rsid w:val="004A54BE"/>
    <w:rsid w:val="004B1340"/>
    <w:rsid w:val="004B7494"/>
    <w:rsid w:val="004C2E13"/>
    <w:rsid w:val="004D610F"/>
    <w:rsid w:val="004F6125"/>
    <w:rsid w:val="00511177"/>
    <w:rsid w:val="00513073"/>
    <w:rsid w:val="005276CE"/>
    <w:rsid w:val="005277B8"/>
    <w:rsid w:val="00532085"/>
    <w:rsid w:val="00541B0C"/>
    <w:rsid w:val="00544B5E"/>
    <w:rsid w:val="00557D2E"/>
    <w:rsid w:val="00582808"/>
    <w:rsid w:val="005916DD"/>
    <w:rsid w:val="00597DF7"/>
    <w:rsid w:val="005A11BD"/>
    <w:rsid w:val="005A18CB"/>
    <w:rsid w:val="005B573D"/>
    <w:rsid w:val="005B715B"/>
    <w:rsid w:val="005C1647"/>
    <w:rsid w:val="005E1552"/>
    <w:rsid w:val="005E692A"/>
    <w:rsid w:val="005F013A"/>
    <w:rsid w:val="005F2FF0"/>
    <w:rsid w:val="005F5519"/>
    <w:rsid w:val="00602EB0"/>
    <w:rsid w:val="006046FB"/>
    <w:rsid w:val="00623937"/>
    <w:rsid w:val="00641A57"/>
    <w:rsid w:val="0064328C"/>
    <w:rsid w:val="00644851"/>
    <w:rsid w:val="00646CED"/>
    <w:rsid w:val="006513CE"/>
    <w:rsid w:val="00653220"/>
    <w:rsid w:val="006661C5"/>
    <w:rsid w:val="00666BA5"/>
    <w:rsid w:val="00676818"/>
    <w:rsid w:val="00690A03"/>
    <w:rsid w:val="006A4B51"/>
    <w:rsid w:val="006C2D95"/>
    <w:rsid w:val="006D24F9"/>
    <w:rsid w:val="006E3FF4"/>
    <w:rsid w:val="006E7078"/>
    <w:rsid w:val="006F60A1"/>
    <w:rsid w:val="00701849"/>
    <w:rsid w:val="00704415"/>
    <w:rsid w:val="00705A5F"/>
    <w:rsid w:val="0071397B"/>
    <w:rsid w:val="007245CC"/>
    <w:rsid w:val="007514B0"/>
    <w:rsid w:val="007514C8"/>
    <w:rsid w:val="0075349D"/>
    <w:rsid w:val="00756B87"/>
    <w:rsid w:val="00761537"/>
    <w:rsid w:val="00767A08"/>
    <w:rsid w:val="00770927"/>
    <w:rsid w:val="00781E32"/>
    <w:rsid w:val="007B67EC"/>
    <w:rsid w:val="007C157E"/>
    <w:rsid w:val="007E559F"/>
    <w:rsid w:val="007F0C4F"/>
    <w:rsid w:val="007F593F"/>
    <w:rsid w:val="007F66F9"/>
    <w:rsid w:val="007F752C"/>
    <w:rsid w:val="00804990"/>
    <w:rsid w:val="00812D39"/>
    <w:rsid w:val="00816967"/>
    <w:rsid w:val="00820F37"/>
    <w:rsid w:val="0082676D"/>
    <w:rsid w:val="0083047C"/>
    <w:rsid w:val="008365DC"/>
    <w:rsid w:val="00843B74"/>
    <w:rsid w:val="00847A75"/>
    <w:rsid w:val="0085757A"/>
    <w:rsid w:val="00862211"/>
    <w:rsid w:val="00871979"/>
    <w:rsid w:val="00883C7C"/>
    <w:rsid w:val="00894BE3"/>
    <w:rsid w:val="008B0513"/>
    <w:rsid w:val="008B5AD0"/>
    <w:rsid w:val="008C0796"/>
    <w:rsid w:val="008C68F4"/>
    <w:rsid w:val="008F7AFE"/>
    <w:rsid w:val="00903CC3"/>
    <w:rsid w:val="00906799"/>
    <w:rsid w:val="00912DED"/>
    <w:rsid w:val="0092039E"/>
    <w:rsid w:val="009305D8"/>
    <w:rsid w:val="009339F1"/>
    <w:rsid w:val="00944B9E"/>
    <w:rsid w:val="00947308"/>
    <w:rsid w:val="0096210A"/>
    <w:rsid w:val="009664A6"/>
    <w:rsid w:val="00981FAE"/>
    <w:rsid w:val="009C08C1"/>
    <w:rsid w:val="009E6339"/>
    <w:rsid w:val="009E69F1"/>
    <w:rsid w:val="009F6E63"/>
    <w:rsid w:val="00A00BB1"/>
    <w:rsid w:val="00A028E0"/>
    <w:rsid w:val="00A21996"/>
    <w:rsid w:val="00A45ED0"/>
    <w:rsid w:val="00A75340"/>
    <w:rsid w:val="00A77B7E"/>
    <w:rsid w:val="00A9530D"/>
    <w:rsid w:val="00A96251"/>
    <w:rsid w:val="00AB316C"/>
    <w:rsid w:val="00AD3A12"/>
    <w:rsid w:val="00AD5B86"/>
    <w:rsid w:val="00AE4F60"/>
    <w:rsid w:val="00AF3C4A"/>
    <w:rsid w:val="00AF6EC2"/>
    <w:rsid w:val="00B022AB"/>
    <w:rsid w:val="00B05902"/>
    <w:rsid w:val="00B3538B"/>
    <w:rsid w:val="00B437CA"/>
    <w:rsid w:val="00B52210"/>
    <w:rsid w:val="00B53676"/>
    <w:rsid w:val="00B549D5"/>
    <w:rsid w:val="00B60326"/>
    <w:rsid w:val="00B61672"/>
    <w:rsid w:val="00B63BAC"/>
    <w:rsid w:val="00B66AFC"/>
    <w:rsid w:val="00B73073"/>
    <w:rsid w:val="00B77E6C"/>
    <w:rsid w:val="00B95AF1"/>
    <w:rsid w:val="00BA245B"/>
    <w:rsid w:val="00BB5DB1"/>
    <w:rsid w:val="00BB79A7"/>
    <w:rsid w:val="00BC08A0"/>
    <w:rsid w:val="00BE2300"/>
    <w:rsid w:val="00C06EB5"/>
    <w:rsid w:val="00C120C0"/>
    <w:rsid w:val="00C27D1F"/>
    <w:rsid w:val="00C362D8"/>
    <w:rsid w:val="00C810F3"/>
    <w:rsid w:val="00C836B7"/>
    <w:rsid w:val="00C92272"/>
    <w:rsid w:val="00CB34F2"/>
    <w:rsid w:val="00CB5D35"/>
    <w:rsid w:val="00CC4C51"/>
    <w:rsid w:val="00CD1CD2"/>
    <w:rsid w:val="00CD399C"/>
    <w:rsid w:val="00CD3ED9"/>
    <w:rsid w:val="00CE2692"/>
    <w:rsid w:val="00CF09E6"/>
    <w:rsid w:val="00CF57EB"/>
    <w:rsid w:val="00D11FA7"/>
    <w:rsid w:val="00D1587A"/>
    <w:rsid w:val="00D530A6"/>
    <w:rsid w:val="00D5365D"/>
    <w:rsid w:val="00D76E86"/>
    <w:rsid w:val="00D95B1C"/>
    <w:rsid w:val="00DA2437"/>
    <w:rsid w:val="00DB46BB"/>
    <w:rsid w:val="00DB74A1"/>
    <w:rsid w:val="00DD581A"/>
    <w:rsid w:val="00DD7D82"/>
    <w:rsid w:val="00DE0500"/>
    <w:rsid w:val="00DF176C"/>
    <w:rsid w:val="00DF404C"/>
    <w:rsid w:val="00DF6364"/>
    <w:rsid w:val="00E0182A"/>
    <w:rsid w:val="00E21219"/>
    <w:rsid w:val="00E2161E"/>
    <w:rsid w:val="00E31BF5"/>
    <w:rsid w:val="00E339ED"/>
    <w:rsid w:val="00E33C02"/>
    <w:rsid w:val="00E52C64"/>
    <w:rsid w:val="00E7504E"/>
    <w:rsid w:val="00E92059"/>
    <w:rsid w:val="00E9739A"/>
    <w:rsid w:val="00E97EC3"/>
    <w:rsid w:val="00EA24F2"/>
    <w:rsid w:val="00EA3714"/>
    <w:rsid w:val="00EC2A41"/>
    <w:rsid w:val="00ED6102"/>
    <w:rsid w:val="00ED64F4"/>
    <w:rsid w:val="00EE333E"/>
    <w:rsid w:val="00EE33F9"/>
    <w:rsid w:val="00EE62BF"/>
    <w:rsid w:val="00F0108C"/>
    <w:rsid w:val="00F24FE0"/>
    <w:rsid w:val="00F2756C"/>
    <w:rsid w:val="00F31B97"/>
    <w:rsid w:val="00F32E4F"/>
    <w:rsid w:val="00F47552"/>
    <w:rsid w:val="00F746A5"/>
    <w:rsid w:val="00F77E7D"/>
    <w:rsid w:val="00F8225C"/>
    <w:rsid w:val="00F8623D"/>
    <w:rsid w:val="00F91644"/>
    <w:rsid w:val="00FB10AF"/>
    <w:rsid w:val="00FB2CA5"/>
    <w:rsid w:val="00FB3DCB"/>
    <w:rsid w:val="00FB55ED"/>
    <w:rsid w:val="00FB7CF0"/>
    <w:rsid w:val="00FE4DBF"/>
    <w:rsid w:val="00FE69D2"/>
    <w:rsid w:val="00FE6ABF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2C62E"/>
  <w15:docId w15:val="{1A357228-A9F9-4C4D-ACB5-C88620FE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A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16C7"/>
  </w:style>
  <w:style w:type="paragraph" w:styleId="a4">
    <w:name w:val="header"/>
    <w:basedOn w:val="a"/>
    <w:link w:val="a5"/>
    <w:rsid w:val="003F56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56E0"/>
    <w:rPr>
      <w:kern w:val="2"/>
      <w:sz w:val="21"/>
      <w:szCs w:val="24"/>
    </w:rPr>
  </w:style>
  <w:style w:type="paragraph" w:styleId="a6">
    <w:name w:val="footer"/>
    <w:basedOn w:val="a"/>
    <w:link w:val="a7"/>
    <w:rsid w:val="003F56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56E0"/>
    <w:rPr>
      <w:kern w:val="2"/>
      <w:sz w:val="21"/>
      <w:szCs w:val="24"/>
    </w:rPr>
  </w:style>
  <w:style w:type="paragraph" w:styleId="a8">
    <w:name w:val="Salutation"/>
    <w:basedOn w:val="a"/>
    <w:next w:val="a"/>
    <w:link w:val="a9"/>
    <w:rsid w:val="00767A08"/>
  </w:style>
  <w:style w:type="character" w:customStyle="1" w:styleId="a9">
    <w:name w:val="挨拶文 (文字)"/>
    <w:basedOn w:val="a0"/>
    <w:link w:val="a8"/>
    <w:rsid w:val="00767A08"/>
    <w:rPr>
      <w:kern w:val="2"/>
      <w:sz w:val="21"/>
      <w:szCs w:val="24"/>
    </w:rPr>
  </w:style>
  <w:style w:type="paragraph" w:styleId="aa">
    <w:name w:val="Closing"/>
    <w:basedOn w:val="a"/>
    <w:link w:val="ab"/>
    <w:rsid w:val="00767A08"/>
    <w:pPr>
      <w:jc w:val="right"/>
    </w:pPr>
  </w:style>
  <w:style w:type="character" w:customStyle="1" w:styleId="ab">
    <w:name w:val="結語 (文字)"/>
    <w:basedOn w:val="a0"/>
    <w:link w:val="aa"/>
    <w:rsid w:val="00767A08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623937"/>
    <w:pPr>
      <w:jc w:val="center"/>
    </w:pPr>
  </w:style>
  <w:style w:type="character" w:customStyle="1" w:styleId="ad">
    <w:name w:val="記 (文字)"/>
    <w:basedOn w:val="a0"/>
    <w:link w:val="ac"/>
    <w:rsid w:val="00623937"/>
    <w:rPr>
      <w:kern w:val="2"/>
      <w:sz w:val="21"/>
      <w:szCs w:val="24"/>
    </w:rPr>
  </w:style>
  <w:style w:type="paragraph" w:styleId="ae">
    <w:name w:val="Balloon Text"/>
    <w:basedOn w:val="a"/>
    <w:link w:val="af"/>
    <w:rsid w:val="00403F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403F85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AF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97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E622-4B82-4043-8C44-60D24A37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１６日</vt:lpstr>
      <vt:lpstr>平成２０年４月１６日</vt:lpstr>
    </vt:vector>
  </TitlesOfParts>
  <Company>UNITCOM PC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１６日</dc:title>
  <dc:creator>jms483</dc:creator>
  <cp:lastModifiedBy>情報ライブラリー とやま</cp:lastModifiedBy>
  <cp:revision>12</cp:revision>
  <cp:lastPrinted>2018-11-26T02:45:00Z</cp:lastPrinted>
  <dcterms:created xsi:type="dcterms:W3CDTF">2018-11-26T02:22:00Z</dcterms:created>
  <dcterms:modified xsi:type="dcterms:W3CDTF">2018-12-14T04:39:00Z</dcterms:modified>
</cp:coreProperties>
</file>